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658" w14:textId="08020F3E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69302088" w:rsidR="00096D99" w:rsidRPr="00EC0D6B" w:rsidRDefault="007E3601" w:rsidP="00934315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7E3601">
        <w:rPr>
          <w:rFonts w:ascii="メイリオ" w:eastAsia="メイリオ" w:hAnsi="メイリオ" w:cs="メイリオ" w:hint="eastAsia"/>
          <w:szCs w:val="21"/>
        </w:rPr>
        <w:t>「</w:t>
      </w:r>
      <w:r w:rsidR="00170E81">
        <w:rPr>
          <w:rFonts w:ascii="メイリオ" w:eastAsia="メイリオ" w:hAnsi="メイリオ" w:cs="メイリオ" w:hint="eastAsia"/>
          <w:szCs w:val="21"/>
        </w:rPr>
        <w:t>京都ビジネス交流フェア2023会場</w:t>
      </w:r>
      <w:r w:rsidR="00393927">
        <w:rPr>
          <w:rFonts w:ascii="メイリオ" w:eastAsia="メイリオ" w:hAnsi="メイリオ" w:cs="メイリオ" w:hint="eastAsia"/>
          <w:szCs w:val="21"/>
        </w:rPr>
        <w:t>案内</w:t>
      </w:r>
      <w:r w:rsidR="00E77B72">
        <w:rPr>
          <w:rFonts w:ascii="メイリオ" w:eastAsia="メイリオ" w:hAnsi="メイリオ" w:cs="メイリオ" w:hint="eastAsia"/>
          <w:szCs w:val="21"/>
        </w:rPr>
        <w:t>スマホマップ」システム</w:t>
      </w:r>
      <w:r w:rsidRPr="007E3601">
        <w:rPr>
          <w:rFonts w:ascii="メイリオ" w:eastAsia="メイリオ" w:hAnsi="メイリオ" w:cs="メイリオ" w:hint="eastAsia"/>
          <w:szCs w:val="21"/>
        </w:rPr>
        <w:t>構築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3BB28B54" w14:textId="1B9B69FC" w:rsidR="00096D99" w:rsidRPr="00EC0D6B" w:rsidRDefault="00096D99" w:rsidP="00934315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B97D727" w14:textId="77777777" w:rsidR="00096D99" w:rsidRPr="00934315" w:rsidRDefault="00096D99" w:rsidP="00934315">
      <w:pPr>
        <w:pStyle w:val="a6"/>
        <w:spacing w:line="340" w:lineRule="exact"/>
        <w:ind w:right="840"/>
        <w:jc w:val="both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65DBCEE2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1B25D18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4E30FA4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7BFCB6B4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7F62307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28FA23F5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1F423E8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4B668B2D" w14:textId="77777777" w:rsidR="009236B6" w:rsidRPr="008A298B" w:rsidRDefault="009236B6" w:rsidP="009236B6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9236B6" w:rsidRPr="008A298B" w14:paraId="427B2D5C" w14:textId="77777777" w:rsidTr="009236B6">
        <w:trPr>
          <w:trHeight w:val="85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78AA89A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A1A471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2E47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99EE7BF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0A87ED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9DE244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2FE1CAE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05026C84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202D6E7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F4A507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96BBB70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1FAD6A2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4909B99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2224E3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9EDC712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2D1DC25A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5F08B734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692220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4F1678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BDFC531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69B5B87B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7332F4" w14:textId="77777777" w:rsidR="009236B6" w:rsidRPr="008A298B" w:rsidRDefault="009236B6" w:rsidP="00934315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D76A6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D50F" w14:textId="77777777" w:rsidR="005C3BFB" w:rsidRDefault="005C3BFB">
      <w:r>
        <w:separator/>
      </w:r>
    </w:p>
  </w:endnote>
  <w:endnote w:type="continuationSeparator" w:id="0">
    <w:p w14:paraId="5AA97595" w14:textId="77777777" w:rsidR="005C3BFB" w:rsidRDefault="005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BADE" w14:textId="77777777" w:rsidR="005C3BFB" w:rsidRDefault="005C3BFB">
      <w:r>
        <w:separator/>
      </w:r>
    </w:p>
  </w:footnote>
  <w:footnote w:type="continuationSeparator" w:id="0">
    <w:p w14:paraId="380F9B46" w14:textId="77777777" w:rsidR="005C3BFB" w:rsidRDefault="005C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0224519">
    <w:abstractNumId w:val="3"/>
  </w:num>
  <w:num w:numId="2" w16cid:durableId="600457424">
    <w:abstractNumId w:val="21"/>
  </w:num>
  <w:num w:numId="3" w16cid:durableId="1596212162">
    <w:abstractNumId w:val="4"/>
  </w:num>
  <w:num w:numId="4" w16cid:durableId="79253563">
    <w:abstractNumId w:val="12"/>
  </w:num>
  <w:num w:numId="5" w16cid:durableId="1250887509">
    <w:abstractNumId w:val="11"/>
  </w:num>
  <w:num w:numId="6" w16cid:durableId="1047602951">
    <w:abstractNumId w:val="9"/>
  </w:num>
  <w:num w:numId="7" w16cid:durableId="239020951">
    <w:abstractNumId w:val="20"/>
  </w:num>
  <w:num w:numId="8" w16cid:durableId="1086347285">
    <w:abstractNumId w:val="2"/>
  </w:num>
  <w:num w:numId="9" w16cid:durableId="1182937385">
    <w:abstractNumId w:val="19"/>
  </w:num>
  <w:num w:numId="10" w16cid:durableId="1847670337">
    <w:abstractNumId w:val="10"/>
  </w:num>
  <w:num w:numId="11" w16cid:durableId="1367296564">
    <w:abstractNumId w:val="1"/>
  </w:num>
  <w:num w:numId="12" w16cid:durableId="999967540">
    <w:abstractNumId w:val="18"/>
  </w:num>
  <w:num w:numId="13" w16cid:durableId="74210804">
    <w:abstractNumId w:val="6"/>
  </w:num>
  <w:num w:numId="14" w16cid:durableId="2092383319">
    <w:abstractNumId w:val="8"/>
  </w:num>
  <w:num w:numId="15" w16cid:durableId="21640266">
    <w:abstractNumId w:val="17"/>
  </w:num>
  <w:num w:numId="16" w16cid:durableId="738937815">
    <w:abstractNumId w:val="14"/>
  </w:num>
  <w:num w:numId="17" w16cid:durableId="668289579">
    <w:abstractNumId w:val="7"/>
  </w:num>
  <w:num w:numId="18" w16cid:durableId="549878279">
    <w:abstractNumId w:val="5"/>
  </w:num>
  <w:num w:numId="19" w16cid:durableId="1106539097">
    <w:abstractNumId w:val="13"/>
  </w:num>
  <w:num w:numId="20" w16cid:durableId="1701930722">
    <w:abstractNumId w:val="15"/>
  </w:num>
  <w:num w:numId="21" w16cid:durableId="742096645">
    <w:abstractNumId w:val="16"/>
  </w:num>
  <w:num w:numId="22" w16cid:durableId="92904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0E81"/>
    <w:rsid w:val="00176ACD"/>
    <w:rsid w:val="00181C03"/>
    <w:rsid w:val="00181D3F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20B4"/>
    <w:rsid w:val="002379C5"/>
    <w:rsid w:val="002457F6"/>
    <w:rsid w:val="00255040"/>
    <w:rsid w:val="00261253"/>
    <w:rsid w:val="00265094"/>
    <w:rsid w:val="00273BEF"/>
    <w:rsid w:val="00294BEA"/>
    <w:rsid w:val="002A4311"/>
    <w:rsid w:val="002A468F"/>
    <w:rsid w:val="002A7E5F"/>
    <w:rsid w:val="002C0C64"/>
    <w:rsid w:val="002C53F4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3927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601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77B72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otama</cp:lastModifiedBy>
  <cp:revision>2</cp:revision>
  <cp:lastPrinted>2022-11-22T02:42:00Z</cp:lastPrinted>
  <dcterms:created xsi:type="dcterms:W3CDTF">2022-11-22T03:29:00Z</dcterms:created>
  <dcterms:modified xsi:type="dcterms:W3CDTF">2022-11-22T03:29:00Z</dcterms:modified>
</cp:coreProperties>
</file>